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87" w:rsidRPr="004B6F43" w:rsidRDefault="00161187" w:rsidP="00161187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Cs/>
          <w:color w:val="76923C" w:themeColor="accent3" w:themeShade="BF"/>
          <w:kern w:val="36"/>
          <w:sz w:val="24"/>
          <w:szCs w:val="24"/>
          <w:lang w:eastAsia="ru-RU"/>
        </w:rPr>
      </w:pPr>
    </w:p>
    <w:p w:rsidR="004B6F43" w:rsidRDefault="004B6F43" w:rsidP="004B6F43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B6F43" w:rsidRPr="004B6F43" w:rsidRDefault="004B6F43" w:rsidP="004B6F43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B6F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сультация для родителей</w:t>
      </w:r>
    </w:p>
    <w:p w:rsidR="004B6F43" w:rsidRPr="004B6F43" w:rsidRDefault="004B6F43" w:rsidP="004B6F43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4"/>
          <w:szCs w:val="24"/>
          <w:lang w:eastAsia="ru-RU"/>
        </w:rPr>
      </w:pPr>
      <w:r w:rsidRPr="004B6F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Подготовила: Павлова Л.В</w:t>
      </w:r>
      <w:r w:rsidRPr="004B6F43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4"/>
          <w:szCs w:val="24"/>
          <w:lang w:eastAsia="ru-RU"/>
        </w:rPr>
        <w:t>.</w:t>
      </w:r>
    </w:p>
    <w:p w:rsidR="004B6F43" w:rsidRPr="004B6F43" w:rsidRDefault="004B6F43" w:rsidP="004B6F43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B6F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оспитатель</w:t>
      </w:r>
    </w:p>
    <w:p w:rsidR="006D76B5" w:rsidRPr="004B6F43" w:rsidRDefault="006D76B5" w:rsidP="006D76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8"/>
          <w:szCs w:val="28"/>
          <w:lang w:eastAsia="ru-RU"/>
        </w:rPr>
      </w:pPr>
      <w:r w:rsidRPr="004B6F43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8"/>
          <w:szCs w:val="28"/>
          <w:lang w:eastAsia="ru-RU"/>
        </w:rPr>
        <w:t>УЧИМ РЕБЁНКА РАБОТАТЬ С ТЕКСТОМ:</w:t>
      </w:r>
    </w:p>
    <w:p w:rsidR="006D76B5" w:rsidRPr="004B6F43" w:rsidRDefault="006D76B5" w:rsidP="006D76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8"/>
          <w:szCs w:val="28"/>
          <w:lang w:eastAsia="ru-RU"/>
        </w:rPr>
      </w:pPr>
      <w:r w:rsidRPr="004B6F43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8"/>
          <w:szCs w:val="28"/>
          <w:lang w:eastAsia="ru-RU"/>
        </w:rPr>
        <w:t>ПОНИМАТЬ, АНАЛИЗИРОВАТЬ И ПЕРЕСКАЗЫВАТЬ ПРОЧИТАННОЕ.</w:t>
      </w:r>
    </w:p>
    <w:p w:rsidR="007F4EF1" w:rsidRPr="006D76B5" w:rsidRDefault="007F4EF1" w:rsidP="006D76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6D76B5" w:rsidRPr="004B6F43" w:rsidRDefault="006D76B5" w:rsidP="003D2BD5">
      <w:pPr>
        <w:pStyle w:val="2"/>
        <w:shd w:val="clear" w:color="auto" w:fill="FFFFFF"/>
        <w:spacing w:before="0" w:line="240" w:lineRule="atLeast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4B6F43">
        <w:rPr>
          <w:rFonts w:ascii="Times New Roman" w:hAnsi="Times New Roman" w:cs="Times New Roman"/>
          <w:color w:val="auto"/>
          <w:sz w:val="24"/>
          <w:szCs w:val="24"/>
        </w:rPr>
        <w:t>Как научить ребёнка понимать смысл текста?</w:t>
      </w:r>
    </w:p>
    <w:p w:rsidR="006D76B5" w:rsidRPr="007F4EF1" w:rsidRDefault="006D76B5" w:rsidP="003D2BD5">
      <w:pPr>
        <w:spacing w:after="0"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F4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F4EF1">
        <w:rPr>
          <w:rFonts w:ascii="Times New Roman" w:hAnsi="Times New Roman" w:cs="Times New Roman"/>
          <w:spacing w:val="-2"/>
          <w:sz w:val="24"/>
          <w:szCs w:val="24"/>
        </w:rPr>
        <w:t>Технически большинство детей умеют читать вслух уже при поступлении в первый класс. Но далеко не все способны размышлять над содержанием, запоминать и правильно пересказывать суть. Как заниматься с ребёнком, чтобы он научился читать осознанно.</w:t>
      </w:r>
    </w:p>
    <w:p w:rsidR="006D76B5" w:rsidRPr="007F4EF1" w:rsidRDefault="006D76B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top"/>
        <w:rPr>
          <w:spacing w:val="-2"/>
        </w:rPr>
      </w:pPr>
      <w:r w:rsidRPr="007F4EF1">
        <w:rPr>
          <w:spacing w:val="-2"/>
        </w:rPr>
        <w:t>«Прочи</w:t>
      </w:r>
      <w:r w:rsidR="007F4EF1" w:rsidRPr="007F4EF1">
        <w:rPr>
          <w:spacing w:val="-2"/>
        </w:rPr>
        <w:t>тай еще раз, но внимательнее», -</w:t>
      </w:r>
      <w:r w:rsidRPr="007F4EF1">
        <w:rPr>
          <w:spacing w:val="-2"/>
        </w:rPr>
        <w:t xml:space="preserve"> стандартная фраза, которую говорят взрослые, когда ребёнок не может понять смысл текста. Услышав замечание, он начинает нервничать и перечитывает текст еще более сбивчиво, по-прежнему не вникая в его суть.</w:t>
      </w:r>
    </w:p>
    <w:p w:rsidR="006D76B5" w:rsidRPr="007F4EF1" w:rsidRDefault="006D76B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top"/>
        <w:rPr>
          <w:spacing w:val="-2"/>
        </w:rPr>
      </w:pPr>
      <w:r w:rsidRPr="007F4EF1">
        <w:rPr>
          <w:spacing w:val="-2"/>
        </w:rPr>
        <w:t xml:space="preserve">Большинство детей (стихийно) концентрируются на правильном и быстром чтении, поэтому не улавливает смысл предложений. Отсюда сложности при попытке связать прочитанное воедино и пересказать содержание. Чтобы научиться понимать текст, нужно переключиться с автоматического чтения на </w:t>
      </w:r>
      <w:proofErr w:type="gramStart"/>
      <w:r w:rsidRPr="007F4EF1">
        <w:rPr>
          <w:spacing w:val="-2"/>
        </w:rPr>
        <w:t>осмысленное</w:t>
      </w:r>
      <w:proofErr w:type="gramEnd"/>
      <w:r w:rsidRPr="007F4EF1">
        <w:rPr>
          <w:spacing w:val="-2"/>
        </w:rPr>
        <w:t>.</w:t>
      </w:r>
    </w:p>
    <w:p w:rsidR="006D76B5" w:rsidRPr="007F4EF1" w:rsidRDefault="006D76B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top"/>
        <w:rPr>
          <w:spacing w:val="-2"/>
        </w:rPr>
      </w:pPr>
      <w:r w:rsidRPr="007F4EF1">
        <w:rPr>
          <w:spacing w:val="-2"/>
        </w:rPr>
        <w:t>Наверняка вы уже начинали работать с текстом вместе с ребёнком, и скорее всего, вам знакомы основные виды чтения. </w:t>
      </w:r>
      <w:r w:rsidRPr="007F4EF1">
        <w:rPr>
          <w:b/>
          <w:bCs/>
          <w:spacing w:val="-2"/>
        </w:rPr>
        <w:t>Просмотровое</w:t>
      </w:r>
      <w:r w:rsidRPr="007F4EF1">
        <w:rPr>
          <w:spacing w:val="-2"/>
        </w:rPr>
        <w:t> даёт общее представление о тексте, перед </w:t>
      </w:r>
      <w:r w:rsidRPr="007F4EF1">
        <w:rPr>
          <w:b/>
          <w:bCs/>
          <w:spacing w:val="-2"/>
        </w:rPr>
        <w:t>ознакомительным</w:t>
      </w:r>
      <w:r w:rsidRPr="007F4EF1">
        <w:rPr>
          <w:spacing w:val="-2"/>
        </w:rPr>
        <w:t> чтением ребёнок получает установку на понимание текста, а </w:t>
      </w:r>
      <w:r w:rsidRPr="007F4EF1">
        <w:rPr>
          <w:b/>
          <w:bCs/>
          <w:spacing w:val="-2"/>
        </w:rPr>
        <w:t>изучающее</w:t>
      </w:r>
      <w:r w:rsidRPr="007F4EF1">
        <w:rPr>
          <w:spacing w:val="-2"/>
        </w:rPr>
        <w:t> чтение включает в себя детальный анализ прочитанного. На втором и третьем этапе знакомства с текстом необходимо использовать различные приёмы, которые научат не просто читать, а вникать в суть текста.</w:t>
      </w:r>
    </w:p>
    <w:p w:rsidR="00161187" w:rsidRDefault="00161187" w:rsidP="003D2BD5">
      <w:pPr>
        <w:shd w:val="clear" w:color="auto" w:fill="FFFFFF"/>
        <w:spacing w:after="0" w:line="240" w:lineRule="atLeast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6973F8F" wp14:editId="136E20FA">
            <wp:simplePos x="0" y="0"/>
            <wp:positionH relativeFrom="column">
              <wp:posOffset>2145030</wp:posOffset>
            </wp:positionH>
            <wp:positionV relativeFrom="paragraph">
              <wp:posOffset>1388745</wp:posOffset>
            </wp:positionV>
            <wp:extent cx="2381885" cy="1781175"/>
            <wp:effectExtent l="0" t="0" r="0" b="0"/>
            <wp:wrapTopAndBottom/>
            <wp:docPr id="5" name="Рисунок 26" descr="C:\Users\1\Desktop\фото1  чита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фото1  читае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6B5" w:rsidRPr="007F4EF1">
        <w:rPr>
          <w:rFonts w:ascii="Times New Roman" w:hAnsi="Times New Roman" w:cs="Times New Roman"/>
          <w:sz w:val="24"/>
          <w:szCs w:val="24"/>
        </w:rPr>
        <w:t>Отработка приёмов работы с текстом во многом влияет на подход ребёнка к обучению. В 5-8 лет формируется правильный (или неправильный) способ мышления и восприятия новой текстовой информации.</w:t>
      </w:r>
    </w:p>
    <w:p w:rsidR="006D76B5" w:rsidRPr="004B6F43" w:rsidRDefault="006D76B5" w:rsidP="003D2BD5">
      <w:pPr>
        <w:pStyle w:val="3"/>
        <w:shd w:val="clear" w:color="auto" w:fill="FFFFFF"/>
        <w:spacing w:before="0" w:line="240" w:lineRule="atLeast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4B6F43">
        <w:rPr>
          <w:rFonts w:ascii="Times New Roman" w:hAnsi="Times New Roman" w:cs="Times New Roman"/>
          <w:color w:val="auto"/>
          <w:sz w:val="24"/>
          <w:szCs w:val="24"/>
        </w:rPr>
        <w:t>Учимся работать с текстом: </w:t>
      </w:r>
      <w:r w:rsidRPr="004B6F43">
        <w:rPr>
          <w:rStyle w:val="text-green"/>
          <w:rFonts w:ascii="Times New Roman" w:hAnsi="Times New Roman" w:cs="Times New Roman"/>
          <w:color w:val="auto"/>
          <w:sz w:val="24"/>
          <w:szCs w:val="24"/>
        </w:rPr>
        <w:t>2 способа</w:t>
      </w:r>
      <w:r w:rsidR="007F4EF1" w:rsidRPr="004B6F43">
        <w:rPr>
          <w:rStyle w:val="text-green"/>
          <w:rFonts w:ascii="Times New Roman" w:hAnsi="Times New Roman" w:cs="Times New Roman"/>
          <w:color w:val="auto"/>
          <w:sz w:val="24"/>
          <w:szCs w:val="24"/>
        </w:rPr>
        <w:t>.</w:t>
      </w:r>
    </w:p>
    <w:p w:rsidR="006D76B5" w:rsidRPr="007F4EF1" w:rsidRDefault="006D76B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top"/>
        <w:rPr>
          <w:spacing w:val="-2"/>
        </w:rPr>
      </w:pPr>
      <w:r w:rsidRPr="007F4EF1">
        <w:rPr>
          <w:spacing w:val="-2"/>
        </w:rPr>
        <w:t xml:space="preserve">Вы уже выбрали книгу, которую будете читать, но не знаете, как подойти к чтению по-новому? Какие приёмы использовать, чтобы ребёнок наверняка улавливал суть </w:t>
      </w:r>
      <w:proofErr w:type="gramStart"/>
      <w:r w:rsidRPr="007F4EF1">
        <w:rPr>
          <w:spacing w:val="-2"/>
        </w:rPr>
        <w:t>прочитанного</w:t>
      </w:r>
      <w:proofErr w:type="gramEnd"/>
      <w:r w:rsidRPr="007F4EF1">
        <w:rPr>
          <w:spacing w:val="-2"/>
        </w:rPr>
        <w:t>, а родитель или педагог смог бы это отслеживать? Попробуйте два подхода.</w:t>
      </w:r>
    </w:p>
    <w:p w:rsidR="006D76B5" w:rsidRPr="007F4EF1" w:rsidRDefault="006D76B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jc w:val="both"/>
        <w:textAlignment w:val="top"/>
        <w:rPr>
          <w:spacing w:val="-2"/>
        </w:rPr>
      </w:pPr>
      <w:r w:rsidRPr="007F4EF1">
        <w:rPr>
          <w:b/>
          <w:bCs/>
          <w:spacing w:val="-2"/>
        </w:rPr>
        <w:t>Классический способ</w:t>
      </w:r>
      <w:r w:rsidRPr="007F4EF1">
        <w:rPr>
          <w:spacing w:val="-2"/>
        </w:rPr>
        <w:t> работы с текстом включает стандартные приёмы, которые по традиции используются в школе. Сначала внимательно прочитать текст. Ответить на вопросы по содержанию, выделить основную мысль и тему текста, придумать заголовок, найти и объяснить непонятные слова — ничего сложного.</w:t>
      </w:r>
    </w:p>
    <w:p w:rsidR="006D76B5" w:rsidRPr="004B6F43" w:rsidRDefault="006D76B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jc w:val="both"/>
        <w:textAlignment w:val="top"/>
        <w:rPr>
          <w:spacing w:val="-2"/>
        </w:rPr>
      </w:pPr>
      <w:r w:rsidRPr="007F4EF1">
        <w:rPr>
          <w:b/>
          <w:bCs/>
          <w:spacing w:val="-2"/>
        </w:rPr>
        <w:t>Прогрессивный</w:t>
      </w:r>
      <w:r w:rsidRPr="007F4EF1">
        <w:rPr>
          <w:b/>
          <w:spacing w:val="-2"/>
        </w:rPr>
        <w:t> способ</w:t>
      </w:r>
      <w:r w:rsidRPr="007F4EF1">
        <w:rPr>
          <w:spacing w:val="-2"/>
        </w:rPr>
        <w:t xml:space="preserve"> проникает в суть проблемы и учит ребёнка мыслить логически, обращать внимание на детали в тексте, видеть структуру текста, находить в нем существенную и несущественную информацию, соотносить прочитанное со своим опытом и др. Приведем примеры конкретных приёмов, которые тренируют все эти навыки.</w:t>
      </w:r>
    </w:p>
    <w:p w:rsidR="006D76B5" w:rsidRPr="004B6F43" w:rsidRDefault="006D76B5" w:rsidP="003D2BD5">
      <w:p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D76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43">
        <w:rPr>
          <w:rFonts w:ascii="Times New Roman" w:hAnsi="Times New Roman" w:cs="Times New Roman"/>
          <w:b/>
          <w:sz w:val="24"/>
          <w:szCs w:val="24"/>
        </w:rPr>
        <w:t>Приёмы работы с текстом, которые научат ребёнка </w:t>
      </w:r>
      <w:r w:rsidRPr="004B6F43">
        <w:rPr>
          <w:rStyle w:val="text-green"/>
          <w:rFonts w:ascii="Times New Roman" w:hAnsi="Times New Roman" w:cs="Times New Roman"/>
          <w:b/>
          <w:sz w:val="24"/>
          <w:szCs w:val="24"/>
        </w:rPr>
        <w:t>понимать смысл прочитанного</w:t>
      </w:r>
    </w:p>
    <w:p w:rsidR="006D76B5" w:rsidRDefault="006D76B5" w:rsidP="003D2BD5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Попробуйте изменить какую-то деталь в тексте. Попросите ребёнка порассуждать, как это может повлиять на развитие сюжета.</w:t>
      </w:r>
    </w:p>
    <w:p w:rsidR="004B6F43" w:rsidRDefault="004B6F43" w:rsidP="003D2BD5">
      <w:p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</w:p>
    <w:p w:rsidR="004B6F43" w:rsidRPr="007F4EF1" w:rsidRDefault="004B6F43" w:rsidP="003D2BD5">
      <w:p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</w:p>
    <w:p w:rsidR="006D76B5" w:rsidRPr="007F4EF1" w:rsidRDefault="006D76B5" w:rsidP="003D2BD5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Работа с деформированным текстом. Распечатайте текст и разрежьте ег</w:t>
      </w:r>
      <w:r w:rsidR="007F4EF1" w:rsidRPr="007F4EF1">
        <w:rPr>
          <w:rFonts w:ascii="Times New Roman" w:hAnsi="Times New Roman" w:cs="Times New Roman"/>
          <w:spacing w:val="-2"/>
          <w:sz w:val="24"/>
          <w:szCs w:val="24"/>
        </w:rPr>
        <w:t>о на несколько частей. Задание -</w:t>
      </w:r>
      <w:r w:rsidRPr="007F4EF1">
        <w:rPr>
          <w:rFonts w:ascii="Times New Roman" w:hAnsi="Times New Roman" w:cs="Times New Roman"/>
          <w:spacing w:val="-2"/>
          <w:sz w:val="24"/>
          <w:szCs w:val="24"/>
        </w:rPr>
        <w:t xml:space="preserve"> соединить кусочки по смыслу.</w:t>
      </w:r>
    </w:p>
    <w:p w:rsidR="006D76B5" w:rsidRPr="007F4EF1" w:rsidRDefault="006D76B5" w:rsidP="003D2BD5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Предложите сократить текст так, чтобы его смысл сохранился. Ненужные слова и предложения можно вычеркнуть карандашом прямо в тексте.</w:t>
      </w:r>
    </w:p>
    <w:p w:rsidR="006D76B5" w:rsidRPr="007F4EF1" w:rsidRDefault="006D76B5" w:rsidP="003D2BD5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Вместе составьте цепочку ключевых слов, которые связывают текст воедино. На более поздних этапах работы с текстом их можно будет использовать для пересказа.</w:t>
      </w:r>
    </w:p>
    <w:p w:rsidR="006D76B5" w:rsidRPr="007F4EF1" w:rsidRDefault="006D76B5" w:rsidP="003D2BD5">
      <w:p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4EF1">
        <w:rPr>
          <w:rFonts w:ascii="Times New Roman" w:hAnsi="Times New Roman" w:cs="Times New Roman"/>
          <w:sz w:val="24"/>
          <w:szCs w:val="24"/>
        </w:rPr>
        <w:t>Отгадывайте </w:t>
      </w:r>
      <w:hyperlink r:id="rId8" w:history="1">
        <w:r w:rsidRPr="007F4EF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гадки</w:t>
        </w:r>
      </w:hyperlink>
      <w:r w:rsidRPr="007F4EF1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7F4EF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ешайте ребусы</w:t>
        </w:r>
      </w:hyperlink>
      <w:r w:rsidRPr="007F4EF1">
        <w:rPr>
          <w:rFonts w:ascii="Times New Roman" w:hAnsi="Times New Roman" w:cs="Times New Roman"/>
          <w:sz w:val="24"/>
          <w:szCs w:val="24"/>
        </w:rPr>
        <w:t>, задачи и головоломки, чтобы прокачать у ребёнка </w:t>
      </w:r>
      <w:hyperlink r:id="rId10" w:history="1">
        <w:r w:rsidRPr="007F4EF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логическое мышление</w:t>
        </w:r>
      </w:hyperlink>
      <w:r w:rsidRPr="007F4EF1">
        <w:rPr>
          <w:rFonts w:ascii="Times New Roman" w:hAnsi="Times New Roman" w:cs="Times New Roman"/>
          <w:sz w:val="24"/>
          <w:szCs w:val="24"/>
        </w:rPr>
        <w:t>, память и внимание к деталям.</w:t>
      </w:r>
    </w:p>
    <w:p w:rsidR="006D76B5" w:rsidRPr="007F4EF1" w:rsidRDefault="006D76B5" w:rsidP="003D2BD5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Составьте вместе с ребёнком новые предложения или целый рассказ по ключевым словам из текста.</w:t>
      </w:r>
    </w:p>
    <w:p w:rsidR="006D76B5" w:rsidRPr="007F4EF1" w:rsidRDefault="006D76B5" w:rsidP="003D2BD5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Распечатайте текст, в котором будут пропущены слоги или целые слова. Предложите его прочитать, восстанавливая смысл текста.</w:t>
      </w:r>
    </w:p>
    <w:p w:rsidR="006D76B5" w:rsidRPr="007F4EF1" w:rsidRDefault="006D76B5" w:rsidP="003D2BD5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Подчеркните самые короткие предложения в тексте. Поставьте задачу развить их, дополнить второстепенными членами предложения.</w:t>
      </w:r>
    </w:p>
    <w:p w:rsidR="006D76B5" w:rsidRPr="007F4EF1" w:rsidRDefault="006D76B5" w:rsidP="003D2BD5">
      <w:p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F4EF1">
        <w:rPr>
          <w:rFonts w:ascii="Times New Roman" w:hAnsi="Times New Roman" w:cs="Times New Roman"/>
          <w:sz w:val="24"/>
          <w:szCs w:val="24"/>
        </w:rPr>
        <w:t>Тренируйтесь на текстах, которые заинтересуют дошкольника или школьника. Так он с большей охотой выполнит задания к ним. </w:t>
      </w:r>
    </w:p>
    <w:p w:rsidR="007F4EF1" w:rsidRPr="004B6F43" w:rsidRDefault="006D76B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jc w:val="both"/>
        <w:textAlignment w:val="top"/>
        <w:rPr>
          <w:spacing w:val="-2"/>
        </w:rPr>
      </w:pPr>
      <w:r w:rsidRPr="007F4EF1">
        <w:rPr>
          <w:spacing w:val="-2"/>
        </w:rPr>
        <w:t>Научились читать тексты осмысленно? Можно перейти к следу</w:t>
      </w:r>
      <w:r w:rsidR="007F4EF1" w:rsidRPr="007F4EF1">
        <w:rPr>
          <w:spacing w:val="-2"/>
        </w:rPr>
        <w:t>ющему этапу работы над текстом -</w:t>
      </w:r>
      <w:r w:rsidRPr="007F4EF1">
        <w:rPr>
          <w:spacing w:val="-2"/>
        </w:rPr>
        <w:t xml:space="preserve"> его анализу.</w:t>
      </w:r>
    </w:p>
    <w:p w:rsidR="006D76B5" w:rsidRPr="004B6F43" w:rsidRDefault="006D76B5" w:rsidP="003D2BD5">
      <w:pPr>
        <w:pStyle w:val="2"/>
        <w:shd w:val="clear" w:color="auto" w:fill="FFFFFF"/>
        <w:spacing w:before="0" w:line="240" w:lineRule="atLeast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4B6F43">
        <w:rPr>
          <w:rFonts w:ascii="Times New Roman" w:hAnsi="Times New Roman" w:cs="Times New Roman"/>
          <w:color w:val="auto"/>
          <w:sz w:val="24"/>
          <w:szCs w:val="24"/>
        </w:rPr>
        <w:t>Как научить ребёнка анализировать текст?</w:t>
      </w:r>
    </w:p>
    <w:p w:rsidR="006D76B5" w:rsidRPr="007F4EF1" w:rsidRDefault="006D76B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jc w:val="both"/>
        <w:textAlignment w:val="top"/>
        <w:rPr>
          <w:spacing w:val="-2"/>
        </w:rPr>
      </w:pPr>
      <w:r w:rsidRPr="007F4EF1">
        <w:rPr>
          <w:spacing w:val="-2"/>
        </w:rPr>
        <w:t>Хотите воспитать внимательного читателя, который сможет видеть не только поверхностный, но и глубокий смысл, заложенный автором в рассказ, статью или книгу?</w:t>
      </w:r>
    </w:p>
    <w:p w:rsidR="007F4EF1" w:rsidRPr="007F4EF1" w:rsidRDefault="006D76B5" w:rsidP="003D2BD5">
      <w:pPr>
        <w:pStyle w:val="custom-pageblockparagraph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jc w:val="both"/>
        <w:textAlignment w:val="top"/>
        <w:rPr>
          <w:spacing w:val="-2"/>
        </w:rPr>
      </w:pPr>
      <w:r w:rsidRPr="007F4EF1">
        <w:rPr>
          <w:spacing w:val="-2"/>
        </w:rPr>
        <w:t>Помогите ребёнку освоить приёмы анализа текста. Тем самым вы поможете ему научиться:</w:t>
      </w:r>
    </w:p>
    <w:p w:rsidR="007F4EF1" w:rsidRPr="007F4EF1" w:rsidRDefault="006D76B5" w:rsidP="003D2BD5">
      <w:pPr>
        <w:pStyle w:val="custom-pageblockparagraph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jc w:val="both"/>
        <w:textAlignment w:val="top"/>
        <w:rPr>
          <w:spacing w:val="-2"/>
        </w:rPr>
      </w:pPr>
      <w:r w:rsidRPr="007F4EF1">
        <w:rPr>
          <w:spacing w:val="-2"/>
        </w:rPr>
        <w:t>быстро понимать тему материала, улавливать основную мысль и выделять в тексте главное;</w:t>
      </w:r>
    </w:p>
    <w:p w:rsidR="007F4EF1" w:rsidRPr="007F4EF1" w:rsidRDefault="006D76B5" w:rsidP="003D2BD5">
      <w:pPr>
        <w:pStyle w:val="custom-pageblockparagraph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jc w:val="both"/>
        <w:textAlignment w:val="top"/>
        <w:rPr>
          <w:spacing w:val="-2"/>
        </w:rPr>
      </w:pPr>
      <w:r w:rsidRPr="007F4EF1">
        <w:rPr>
          <w:spacing w:val="-2"/>
        </w:rPr>
        <w:t xml:space="preserve">дробить текст на смысловые части и лучше запоминать </w:t>
      </w:r>
      <w:proofErr w:type="gramStart"/>
      <w:r w:rsidRPr="007F4EF1">
        <w:rPr>
          <w:spacing w:val="-2"/>
        </w:rPr>
        <w:t>прочитанное</w:t>
      </w:r>
      <w:proofErr w:type="gramEnd"/>
      <w:r w:rsidRPr="007F4EF1">
        <w:rPr>
          <w:spacing w:val="-2"/>
        </w:rPr>
        <w:t>;</w:t>
      </w:r>
    </w:p>
    <w:p w:rsidR="006D76B5" w:rsidRPr="007F4EF1" w:rsidRDefault="006D76B5" w:rsidP="003D2BD5">
      <w:pPr>
        <w:pStyle w:val="custom-pageblockparagraph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jc w:val="both"/>
        <w:textAlignment w:val="top"/>
        <w:rPr>
          <w:spacing w:val="-2"/>
        </w:rPr>
      </w:pPr>
      <w:r w:rsidRPr="007F4EF1">
        <w:rPr>
          <w:spacing w:val="-2"/>
        </w:rPr>
        <w:t xml:space="preserve">рассуждать над содержанием текста и сопоставлять </w:t>
      </w:r>
      <w:proofErr w:type="gramStart"/>
      <w:r w:rsidRPr="007F4EF1">
        <w:rPr>
          <w:spacing w:val="-2"/>
        </w:rPr>
        <w:t>прочитанное</w:t>
      </w:r>
      <w:proofErr w:type="gramEnd"/>
      <w:r w:rsidRPr="007F4EF1">
        <w:rPr>
          <w:spacing w:val="-2"/>
        </w:rPr>
        <w:t xml:space="preserve"> со своим опытом.</w:t>
      </w:r>
    </w:p>
    <w:p w:rsidR="007F4EF1" w:rsidRPr="006D76B5" w:rsidRDefault="007F4EF1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ind w:left="720"/>
        <w:jc w:val="both"/>
        <w:textAlignment w:val="top"/>
        <w:rPr>
          <w:color w:val="39414B"/>
          <w:spacing w:val="-2"/>
        </w:rPr>
      </w:pPr>
    </w:p>
    <w:p w:rsidR="006D76B5" w:rsidRPr="004B6F43" w:rsidRDefault="006D76B5" w:rsidP="003D2BD5">
      <w:pPr>
        <w:pStyle w:val="3"/>
        <w:shd w:val="clear" w:color="auto" w:fill="FFFFFF"/>
        <w:spacing w:before="0" w:line="240" w:lineRule="atLeast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4B6F43">
        <w:rPr>
          <w:rFonts w:ascii="Times New Roman" w:hAnsi="Times New Roman" w:cs="Times New Roman"/>
          <w:color w:val="auto"/>
          <w:sz w:val="24"/>
          <w:szCs w:val="24"/>
        </w:rPr>
        <w:t>Приёмы работы с текстом, которые научат ребёнка </w:t>
      </w:r>
      <w:r w:rsidRPr="004B6F43">
        <w:rPr>
          <w:rStyle w:val="text-green"/>
          <w:rFonts w:ascii="Times New Roman" w:hAnsi="Times New Roman" w:cs="Times New Roman"/>
          <w:color w:val="auto"/>
          <w:sz w:val="24"/>
          <w:szCs w:val="24"/>
        </w:rPr>
        <w:t>анализировать текст</w:t>
      </w:r>
    </w:p>
    <w:p w:rsidR="006D76B5" w:rsidRPr="007F4EF1" w:rsidRDefault="006D76B5" w:rsidP="003D2BD5">
      <w:pPr>
        <w:spacing w:after="0"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4EF1">
        <w:rPr>
          <w:rFonts w:ascii="Times New Roman" w:hAnsi="Times New Roman" w:cs="Times New Roman"/>
          <w:spacing w:val="-2"/>
          <w:sz w:val="24"/>
          <w:szCs w:val="24"/>
        </w:rPr>
        <w:t>Начать можно с простых заданий.</w:t>
      </w:r>
    </w:p>
    <w:p w:rsidR="006D76B5" w:rsidRPr="007F4EF1" w:rsidRDefault="006D76B5" w:rsidP="003D2BD5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Определить тему, основную идею текста.</w:t>
      </w:r>
    </w:p>
    <w:p w:rsidR="006D76B5" w:rsidRPr="007F4EF1" w:rsidRDefault="006D76B5" w:rsidP="003D2BD5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 xml:space="preserve">Составить план текста, на основе плана сделайте вместе </w:t>
      </w:r>
      <w:proofErr w:type="gramStart"/>
      <w:r w:rsidRPr="007F4EF1">
        <w:rPr>
          <w:rFonts w:ascii="Times New Roman" w:hAnsi="Times New Roman" w:cs="Times New Roman"/>
          <w:spacing w:val="-2"/>
          <w:sz w:val="24"/>
          <w:szCs w:val="24"/>
        </w:rPr>
        <w:t>небольшую</w:t>
      </w:r>
      <w:proofErr w:type="gramEnd"/>
      <w:r w:rsidRPr="007F4E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F4EF1">
        <w:rPr>
          <w:rFonts w:ascii="Times New Roman" w:hAnsi="Times New Roman" w:cs="Times New Roman"/>
          <w:spacing w:val="-2"/>
          <w:sz w:val="24"/>
          <w:szCs w:val="24"/>
        </w:rPr>
        <w:t>раскадровку</w:t>
      </w:r>
      <w:proofErr w:type="spellEnd"/>
      <w:r w:rsidRPr="007F4EF1">
        <w:rPr>
          <w:rFonts w:ascii="Times New Roman" w:hAnsi="Times New Roman" w:cs="Times New Roman"/>
          <w:spacing w:val="-2"/>
          <w:sz w:val="24"/>
          <w:szCs w:val="24"/>
        </w:rPr>
        <w:t xml:space="preserve"> или нарисуйте комикс.</w:t>
      </w:r>
    </w:p>
    <w:p w:rsidR="006D76B5" w:rsidRPr="007F4EF1" w:rsidRDefault="006D76B5" w:rsidP="003D2BD5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Составить цепочку тезисов, самых важных фактов, событий.</w:t>
      </w:r>
    </w:p>
    <w:p w:rsidR="006D76B5" w:rsidRPr="007F4EF1" w:rsidRDefault="006D76B5" w:rsidP="003D2BD5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Задайте заковыристые вопросы по содержанию текста, на которые нельзя ответить однозначно. Порассуждайте с ним вместе над событиями, описанными в тексте, характером и поступками героев.</w:t>
      </w:r>
    </w:p>
    <w:p w:rsidR="006D76B5" w:rsidRPr="004B6F43" w:rsidRDefault="006D76B5" w:rsidP="003D2BD5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 xml:space="preserve">Предложите ребёнку поставить себя на место одного из персонажей. Пусть он пофантазирует, как бы он вел </w:t>
      </w:r>
      <w:proofErr w:type="gramStart"/>
      <w:r w:rsidRPr="007F4EF1">
        <w:rPr>
          <w:rFonts w:ascii="Times New Roman" w:hAnsi="Times New Roman" w:cs="Times New Roman"/>
          <w:spacing w:val="-2"/>
          <w:sz w:val="24"/>
          <w:szCs w:val="24"/>
        </w:rPr>
        <w:t>себя</w:t>
      </w:r>
      <w:proofErr w:type="gramEnd"/>
      <w:r w:rsidRPr="007F4EF1">
        <w:rPr>
          <w:rFonts w:ascii="Times New Roman" w:hAnsi="Times New Roman" w:cs="Times New Roman"/>
          <w:spacing w:val="-2"/>
          <w:sz w:val="24"/>
          <w:szCs w:val="24"/>
        </w:rPr>
        <w:t xml:space="preserve"> и какие поступки совершил бы на месте героя.</w:t>
      </w:r>
    </w:p>
    <w:p w:rsidR="006D76B5" w:rsidRPr="004B6F43" w:rsidRDefault="006D76B5" w:rsidP="003D2BD5">
      <w:pPr>
        <w:pStyle w:val="2"/>
        <w:shd w:val="clear" w:color="auto" w:fill="FFFFFF"/>
        <w:spacing w:before="0"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6F43">
        <w:rPr>
          <w:rFonts w:ascii="Times New Roman" w:hAnsi="Times New Roman" w:cs="Times New Roman"/>
          <w:color w:val="auto"/>
          <w:sz w:val="24"/>
          <w:szCs w:val="24"/>
        </w:rPr>
        <w:t>Как научить ребёнка запоминать и пересказывать текст?</w:t>
      </w:r>
    </w:p>
    <w:p w:rsidR="006D76B5" w:rsidRPr="007F4EF1" w:rsidRDefault="006D76B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pacing w:val="-2"/>
        </w:rPr>
      </w:pPr>
      <w:r w:rsidRPr="007F4EF1">
        <w:rPr>
          <w:spacing w:val="-2"/>
        </w:rPr>
        <w:t>Пора забыть те дни, когда пересказ вызывал у вашего школьника (или у вас обоих) неприятные эмоции, когда все скатывалось к срочной зубрежке. Если вы успешно преодолели предыдущие этапы, легко справитесь и с этой задачей.</w:t>
      </w:r>
    </w:p>
    <w:p w:rsidR="007F4EF1" w:rsidRPr="004B6F43" w:rsidRDefault="006D76B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pacing w:val="-2"/>
        </w:rPr>
      </w:pPr>
      <w:r w:rsidRPr="007F4EF1">
        <w:rPr>
          <w:spacing w:val="-2"/>
        </w:rPr>
        <w:t>Если навыки понимания и анализа текста все еще хромают, на этапе запоминания и пересказа это станет заметно. Хотя если ребёнок будет регулярно тренировать свои мыслительные способности, вы не заметите такой проблемы.</w:t>
      </w:r>
    </w:p>
    <w:p w:rsidR="006D76B5" w:rsidRPr="004B6F43" w:rsidRDefault="006D76B5" w:rsidP="003D2BD5">
      <w:pPr>
        <w:pStyle w:val="3"/>
        <w:shd w:val="clear" w:color="auto" w:fill="FFFFFF"/>
        <w:spacing w:before="0"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6F43">
        <w:rPr>
          <w:rFonts w:ascii="Times New Roman" w:hAnsi="Times New Roman" w:cs="Times New Roman"/>
          <w:color w:val="auto"/>
          <w:sz w:val="24"/>
          <w:szCs w:val="24"/>
        </w:rPr>
        <w:t>Пять простых шагов еженедельной тренировки:</w:t>
      </w:r>
    </w:p>
    <w:p w:rsidR="007F4EF1" w:rsidRDefault="006D76B5" w:rsidP="003D2BD5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spacing w:val="-2"/>
        </w:rPr>
      </w:pPr>
      <w:r w:rsidRPr="007F4EF1">
        <w:rPr>
          <w:spacing w:val="-2"/>
        </w:rPr>
        <w:t>выбрать текст, прочитать его на уровне заголовков, подзаголовков, отдельных абзацев, чтобы получить общее представление о содержании, теме (просмотровое чтение);</w:t>
      </w:r>
    </w:p>
    <w:p w:rsidR="007F4EF1" w:rsidRDefault="006D76B5" w:rsidP="003D2BD5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spacing w:val="-2"/>
        </w:rPr>
      </w:pPr>
      <w:r w:rsidRPr="007F4EF1">
        <w:rPr>
          <w:spacing w:val="-2"/>
        </w:rPr>
        <w:t>осмысленно прочитать его (ознакомительное чтение);</w:t>
      </w:r>
    </w:p>
    <w:p w:rsidR="007F4EF1" w:rsidRDefault="006D76B5" w:rsidP="003D2BD5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spacing w:val="-2"/>
        </w:rPr>
      </w:pPr>
      <w:r w:rsidRPr="007F4EF1">
        <w:rPr>
          <w:spacing w:val="-2"/>
        </w:rPr>
        <w:t>обсудить содержание текста и обобщить впечатления (изучающее чтение);</w:t>
      </w:r>
    </w:p>
    <w:p w:rsidR="007F4EF1" w:rsidRDefault="006D76B5" w:rsidP="003D2BD5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spacing w:val="-2"/>
        </w:rPr>
      </w:pPr>
      <w:r w:rsidRPr="007F4EF1">
        <w:rPr>
          <w:spacing w:val="-2"/>
        </w:rPr>
        <w:t>перечитать текст с установкой на запоминание;</w:t>
      </w:r>
    </w:p>
    <w:p w:rsidR="003D2BD5" w:rsidRDefault="003D2BD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jc w:val="both"/>
        <w:rPr>
          <w:spacing w:val="-2"/>
        </w:rPr>
      </w:pPr>
    </w:p>
    <w:p w:rsidR="003D2BD5" w:rsidRDefault="003D2BD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jc w:val="both"/>
        <w:rPr>
          <w:spacing w:val="-2"/>
        </w:rPr>
      </w:pPr>
    </w:p>
    <w:p w:rsidR="006D76B5" w:rsidRPr="007F4EF1" w:rsidRDefault="006D76B5" w:rsidP="003D2BD5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spacing w:val="-2"/>
        </w:rPr>
      </w:pPr>
      <w:r w:rsidRPr="007F4EF1">
        <w:rPr>
          <w:spacing w:val="-2"/>
        </w:rPr>
        <w:t>пересказать.</w:t>
      </w:r>
    </w:p>
    <w:p w:rsidR="006D76B5" w:rsidRPr="007F4EF1" w:rsidRDefault="006D76B5" w:rsidP="003D2BD5">
      <w:pPr>
        <w:pStyle w:val="custom-pageblockparagraph"/>
        <w:shd w:val="clear" w:color="auto" w:fill="FFFFFF"/>
        <w:spacing w:before="0" w:beforeAutospacing="0" w:after="0" w:afterAutospacing="0" w:line="240" w:lineRule="atLeast"/>
        <w:jc w:val="both"/>
        <w:rPr>
          <w:spacing w:val="-2"/>
        </w:rPr>
      </w:pPr>
      <w:r w:rsidRPr="007F4EF1">
        <w:rPr>
          <w:spacing w:val="-2"/>
        </w:rPr>
        <w:t>Успешно справляетесь с обычным пересказом? Время усложнить задания с помощью творческих приёмов.</w:t>
      </w:r>
    </w:p>
    <w:p w:rsidR="006D76B5" w:rsidRPr="004B6F43" w:rsidRDefault="006D76B5" w:rsidP="003D2BD5">
      <w:pPr>
        <w:pStyle w:val="3"/>
        <w:shd w:val="clear" w:color="auto" w:fill="FFFFFF"/>
        <w:spacing w:before="0"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6F43">
        <w:rPr>
          <w:rFonts w:ascii="Times New Roman" w:hAnsi="Times New Roman" w:cs="Times New Roman"/>
          <w:color w:val="auto"/>
          <w:sz w:val="24"/>
          <w:szCs w:val="24"/>
        </w:rPr>
        <w:t>Приёмы работы с текстом, которые научат ребёнка </w:t>
      </w:r>
      <w:r w:rsidRPr="004B6F43">
        <w:rPr>
          <w:rStyle w:val="text-green"/>
          <w:rFonts w:ascii="Times New Roman" w:hAnsi="Times New Roman" w:cs="Times New Roman"/>
          <w:color w:val="auto"/>
          <w:sz w:val="24"/>
          <w:szCs w:val="24"/>
        </w:rPr>
        <w:t xml:space="preserve">запоминать и пересказывать </w:t>
      </w:r>
      <w:proofErr w:type="gramStart"/>
      <w:r w:rsidRPr="004B6F43">
        <w:rPr>
          <w:rStyle w:val="text-green"/>
          <w:rFonts w:ascii="Times New Roman" w:hAnsi="Times New Roman" w:cs="Times New Roman"/>
          <w:color w:val="auto"/>
          <w:sz w:val="24"/>
          <w:szCs w:val="24"/>
        </w:rPr>
        <w:t>прочитанное</w:t>
      </w:r>
      <w:proofErr w:type="gramEnd"/>
    </w:p>
    <w:p w:rsidR="006D76B5" w:rsidRPr="007F4EF1" w:rsidRDefault="006D76B5" w:rsidP="003D2BD5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Попробуйте составить максимально короткий план текста, опустив все мелкие детали.</w:t>
      </w:r>
    </w:p>
    <w:p w:rsidR="006D76B5" w:rsidRPr="007F4EF1" w:rsidRDefault="006D76B5" w:rsidP="003D2BD5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Предложите пересказать текст от имени одного из героев. Можно даже сделать небольшую инсценировку, используя мягкие игрушки или нарисованных персонажей.</w:t>
      </w:r>
    </w:p>
    <w:p w:rsidR="007F4EF1" w:rsidRPr="003D2BD5" w:rsidRDefault="006D76B5" w:rsidP="003D2BD5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 xml:space="preserve">Заведите читательский дневник. </w:t>
      </w:r>
      <w:proofErr w:type="gramStart"/>
      <w:r w:rsidRPr="007F4EF1">
        <w:rPr>
          <w:rFonts w:ascii="Times New Roman" w:hAnsi="Times New Roman" w:cs="Times New Roman"/>
          <w:spacing w:val="-2"/>
          <w:sz w:val="24"/>
          <w:szCs w:val="24"/>
        </w:rPr>
        <w:t>В нем нужно помечать основную информацию о прочитанном: имена героев, основную мысль повествования, самые яркие моменты сюжета.</w:t>
      </w:r>
      <w:proofErr w:type="gramEnd"/>
    </w:p>
    <w:p w:rsidR="00161187" w:rsidRDefault="00161187" w:rsidP="003D2B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1187" w:rsidRPr="006D76B5" w:rsidRDefault="00161187" w:rsidP="003D2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61187" w:rsidRPr="006D76B5" w:rsidSect="004B6F43">
      <w:pgSz w:w="11906" w:h="16838"/>
      <w:pgMar w:top="284" w:right="850" w:bottom="1134" w:left="1701" w:header="708" w:footer="708" w:gutter="0"/>
      <w:pgBorders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6F1"/>
    <w:multiLevelType w:val="multilevel"/>
    <w:tmpl w:val="621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B0396"/>
    <w:multiLevelType w:val="hybridMultilevel"/>
    <w:tmpl w:val="80A24F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E363267"/>
    <w:multiLevelType w:val="multilevel"/>
    <w:tmpl w:val="A4DC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56CB7"/>
    <w:multiLevelType w:val="multilevel"/>
    <w:tmpl w:val="D68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F2141"/>
    <w:multiLevelType w:val="hybridMultilevel"/>
    <w:tmpl w:val="EF60D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75A3E"/>
    <w:multiLevelType w:val="multilevel"/>
    <w:tmpl w:val="96E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355F0D"/>
    <w:multiLevelType w:val="multilevel"/>
    <w:tmpl w:val="765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700"/>
    <w:rsid w:val="00070A77"/>
    <w:rsid w:val="00071E5E"/>
    <w:rsid w:val="00161187"/>
    <w:rsid w:val="002933B5"/>
    <w:rsid w:val="00356AE9"/>
    <w:rsid w:val="003D2BD5"/>
    <w:rsid w:val="00447DCD"/>
    <w:rsid w:val="004B6F43"/>
    <w:rsid w:val="00556B55"/>
    <w:rsid w:val="005F7DE1"/>
    <w:rsid w:val="00612B3A"/>
    <w:rsid w:val="006D76B5"/>
    <w:rsid w:val="007F4EF1"/>
    <w:rsid w:val="00A00BD7"/>
    <w:rsid w:val="00D11703"/>
    <w:rsid w:val="00DA6245"/>
    <w:rsid w:val="00E94EEC"/>
    <w:rsid w:val="00F4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03"/>
  </w:style>
  <w:style w:type="paragraph" w:styleId="1">
    <w:name w:val="heading 1"/>
    <w:basedOn w:val="a"/>
    <w:link w:val="10"/>
    <w:uiPriority w:val="9"/>
    <w:qFormat/>
    <w:rsid w:val="006D7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B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2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D7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ustom-pageblockhead-paragraph">
    <w:name w:val="custom-page__block__head-paragraph"/>
    <w:basedOn w:val="a"/>
    <w:rsid w:val="006D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6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ustom-pagesmall-promotext">
    <w:name w:val="custom-page__small-promo__text"/>
    <w:basedOn w:val="a"/>
    <w:rsid w:val="006D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nd">
    <w:name w:val="brand"/>
    <w:basedOn w:val="a0"/>
    <w:rsid w:val="006D76B5"/>
  </w:style>
  <w:style w:type="paragraph" w:customStyle="1" w:styleId="custom-pageblockparagraph">
    <w:name w:val="custom-page__block__paragraph"/>
    <w:basedOn w:val="a"/>
    <w:rsid w:val="006D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green">
    <w:name w:val="text-green"/>
    <w:basedOn w:val="a0"/>
    <w:rsid w:val="006D76B5"/>
  </w:style>
  <w:style w:type="paragraph" w:customStyle="1" w:styleId="custom-pagebig-promotext">
    <w:name w:val="custom-page__big-promo__text"/>
    <w:basedOn w:val="a"/>
    <w:rsid w:val="006D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D76B5"/>
    <w:rPr>
      <w:color w:val="0000FF"/>
      <w:u w:val="single"/>
    </w:rPr>
  </w:style>
  <w:style w:type="character" w:customStyle="1" w:styleId="c-btnbutton-content">
    <w:name w:val="c-btn__button-content"/>
    <w:basedOn w:val="a0"/>
    <w:rsid w:val="006D7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53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5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60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830">
              <w:marLeft w:val="0"/>
              <w:marRight w:val="0"/>
              <w:marTop w:val="450"/>
              <w:marBottom w:val="0"/>
              <w:divBdr>
                <w:top w:val="single" w:sz="6" w:space="5" w:color="DEDEDE"/>
                <w:left w:val="single" w:sz="6" w:space="0" w:color="DEDEDE"/>
                <w:bottom w:val="single" w:sz="6" w:space="5" w:color="DEDEDE"/>
                <w:right w:val="single" w:sz="6" w:space="0" w:color="DEDEDE"/>
              </w:divBdr>
              <w:divsChild>
                <w:div w:id="962805565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7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51480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52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2057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8906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2119833162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72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15410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0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59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489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15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88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44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4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511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877">
              <w:marLeft w:val="0"/>
              <w:marRight w:val="0"/>
              <w:marTop w:val="450"/>
              <w:marBottom w:val="0"/>
              <w:divBdr>
                <w:top w:val="single" w:sz="6" w:space="5" w:color="DEDEDE"/>
                <w:left w:val="single" w:sz="6" w:space="0" w:color="DEDEDE"/>
                <w:bottom w:val="single" w:sz="6" w:space="5" w:color="DEDEDE"/>
                <w:right w:val="single" w:sz="6" w:space="0" w:color="DEDEDE"/>
              </w:divBdr>
              <w:divsChild>
                <w:div w:id="1765566706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6334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7977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3174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440145691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7504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0371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35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714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32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95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6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880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1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7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4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08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8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3074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4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91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0202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18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84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075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6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2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8569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94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7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8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384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0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66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500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576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646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9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50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9847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7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11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22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0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412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1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66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9764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400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0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7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34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clike.com/math-logic/zagadki-na-logik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clike.com/razvitie-rebenka/logicheskoe-myshl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clike.com/start?page=rabota-s-tekstom&amp;tutorialCategory=sou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96BF-FE4E-48C9-A891-48A04755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6</cp:revision>
  <cp:lastPrinted>2022-03-30T05:48:00Z</cp:lastPrinted>
  <dcterms:created xsi:type="dcterms:W3CDTF">2022-01-27T05:35:00Z</dcterms:created>
  <dcterms:modified xsi:type="dcterms:W3CDTF">2023-04-13T10:45:00Z</dcterms:modified>
</cp:coreProperties>
</file>